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6" w:type="dxa"/>
        <w:tblLook w:val="01E0" w:firstRow="1" w:lastRow="1" w:firstColumn="1" w:lastColumn="1" w:noHBand="0" w:noVBand="0"/>
      </w:tblPr>
      <w:tblGrid>
        <w:gridCol w:w="3228"/>
        <w:gridCol w:w="3208"/>
        <w:gridCol w:w="3180"/>
      </w:tblGrid>
      <w:tr w:rsidR="00CE3CA7" w:rsidRPr="00AE4B72" w:rsidTr="00CE3CA7">
        <w:trPr>
          <w:trHeight w:val="1042"/>
        </w:trPr>
        <w:tc>
          <w:tcPr>
            <w:tcW w:w="9616" w:type="dxa"/>
            <w:gridSpan w:val="3"/>
          </w:tcPr>
          <w:p w:rsidR="00A74F0B" w:rsidRDefault="00CE3CA7" w:rsidP="00CE3CA7">
            <w:pPr>
              <w:tabs>
                <w:tab w:val="left" w:pos="561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 w:bidi="ar-SA"/>
              </w:rPr>
              <w:drawing>
                <wp:inline distT="0" distB="0" distL="0" distR="0">
                  <wp:extent cx="419100" cy="6000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D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</w:p>
          <w:p w:rsidR="00CE3CA7" w:rsidRPr="00972D73" w:rsidRDefault="00CE3CA7" w:rsidP="00CE3CA7">
            <w:pPr>
              <w:tabs>
                <w:tab w:val="left" w:pos="561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2D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</w:t>
            </w:r>
          </w:p>
          <w:p w:rsidR="00A74F0B" w:rsidRDefault="00A74F0B" w:rsidP="00A74F0B">
            <w:pPr>
              <w:tabs>
                <w:tab w:val="left" w:pos="561"/>
              </w:tabs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72D73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ЧЕРВОНОГРАДСЬКА МІСЬКА РАДА</w:t>
            </w:r>
          </w:p>
          <w:p w:rsidR="00A74F0B" w:rsidRPr="00972D73" w:rsidRDefault="00A74F0B" w:rsidP="00A74F0B">
            <w:pPr>
              <w:tabs>
                <w:tab w:val="left" w:pos="561"/>
              </w:tabs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ЧЕРВОНОГРАДСЬКОГО РАЙОНУ</w:t>
            </w:r>
          </w:p>
          <w:p w:rsidR="00CE3CA7" w:rsidRDefault="00CE3CA7" w:rsidP="00A74F0B">
            <w:pPr>
              <w:tabs>
                <w:tab w:val="left" w:pos="561"/>
              </w:tabs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72D73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Львівської області</w:t>
            </w:r>
          </w:p>
          <w:p w:rsidR="00A74F0B" w:rsidRDefault="00CE3CA7" w:rsidP="00117A22">
            <w:pPr>
              <w:tabs>
                <w:tab w:val="left" w:pos="561"/>
              </w:tabs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74F0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 И К О Н А В Ч И Й  К О М І Т Е Т</w:t>
            </w:r>
          </w:p>
          <w:p w:rsidR="00415DE0" w:rsidRDefault="00CE3CA7" w:rsidP="00117A22">
            <w:pPr>
              <w:tabs>
                <w:tab w:val="left" w:pos="561"/>
              </w:tabs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uk-UA"/>
              </w:rPr>
            </w:pPr>
            <w:r w:rsidRPr="00A74F0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A74F0B">
              <w:rPr>
                <w:rFonts w:ascii="Times New Roman" w:hAnsi="Times New Roman"/>
                <w:b/>
                <w:bCs/>
                <w:sz w:val="32"/>
                <w:szCs w:val="32"/>
              </w:rPr>
              <w:t>Р І Ш Е Н Н Я</w:t>
            </w:r>
          </w:p>
          <w:p w:rsidR="007232CE" w:rsidRPr="007232CE" w:rsidRDefault="007232CE" w:rsidP="00117A22">
            <w:pPr>
              <w:tabs>
                <w:tab w:val="left" w:pos="561"/>
              </w:tabs>
              <w:spacing w:line="276" w:lineRule="auto"/>
              <w:ind w:firstLine="567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415DE0" w:rsidRPr="00AE4B72" w:rsidTr="007232CE">
        <w:trPr>
          <w:trHeight w:val="563"/>
        </w:trPr>
        <w:tc>
          <w:tcPr>
            <w:tcW w:w="3228" w:type="dxa"/>
          </w:tcPr>
          <w:p w:rsidR="00415DE0" w:rsidRPr="00C947C2" w:rsidRDefault="00C947C2" w:rsidP="007232CE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</w:pPr>
            <w:r w:rsidRPr="00C947C2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22.08.2023</w:t>
            </w:r>
          </w:p>
        </w:tc>
        <w:tc>
          <w:tcPr>
            <w:tcW w:w="3208" w:type="dxa"/>
          </w:tcPr>
          <w:p w:rsidR="00415DE0" w:rsidRPr="00AE4B72" w:rsidRDefault="00415DE0" w:rsidP="007232CE">
            <w:pPr>
              <w:tabs>
                <w:tab w:val="left" w:pos="561"/>
              </w:tabs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B72">
              <w:rPr>
                <w:rFonts w:ascii="Times New Roman" w:hAnsi="Times New Roman"/>
                <w:sz w:val="26"/>
                <w:szCs w:val="26"/>
                <w:lang w:val="uk-UA"/>
              </w:rPr>
              <w:t>м. Червоноград</w:t>
            </w:r>
          </w:p>
        </w:tc>
        <w:tc>
          <w:tcPr>
            <w:tcW w:w="3180" w:type="dxa"/>
          </w:tcPr>
          <w:p w:rsidR="00415DE0" w:rsidRPr="00AE4B72" w:rsidRDefault="00415DE0" w:rsidP="00C947C2">
            <w:pPr>
              <w:tabs>
                <w:tab w:val="left" w:pos="561"/>
              </w:tabs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                        </w:t>
            </w:r>
            <w:r w:rsidRPr="00AE4B72">
              <w:rPr>
                <w:rFonts w:ascii="Times New Roman" w:hAnsi="Times New Roman"/>
                <w:sz w:val="26"/>
                <w:szCs w:val="26"/>
                <w:lang w:val="uk-UA"/>
              </w:rPr>
              <w:t>№</w:t>
            </w:r>
            <w:r w:rsidR="00C947C2" w:rsidRPr="00C947C2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131</w:t>
            </w:r>
          </w:p>
        </w:tc>
      </w:tr>
      <w:tr w:rsidR="00CE3CA7" w:rsidRPr="00AE4B72" w:rsidTr="00CE3CA7">
        <w:trPr>
          <w:trHeight w:val="411"/>
        </w:trPr>
        <w:tc>
          <w:tcPr>
            <w:tcW w:w="3228" w:type="dxa"/>
          </w:tcPr>
          <w:p w:rsidR="00CE3CA7" w:rsidRPr="00AE4B72" w:rsidRDefault="00CE3CA7" w:rsidP="00CE3CA7">
            <w:pPr>
              <w:tabs>
                <w:tab w:val="left" w:pos="561"/>
              </w:tabs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208" w:type="dxa"/>
          </w:tcPr>
          <w:p w:rsidR="00CE3CA7" w:rsidRDefault="00CE3CA7" w:rsidP="00CE3CA7">
            <w:pPr>
              <w:pStyle w:val="1"/>
              <w:tabs>
                <w:tab w:val="left" w:pos="561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80" w:type="dxa"/>
          </w:tcPr>
          <w:p w:rsidR="00CE3CA7" w:rsidRPr="00AE4B72" w:rsidRDefault="00CE3CA7" w:rsidP="00CE3CA7">
            <w:pPr>
              <w:tabs>
                <w:tab w:val="left" w:pos="561"/>
              </w:tabs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="00A74F0B" w:rsidRDefault="00A74F0B" w:rsidP="00A74F0B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  <w:lang w:val="uk-UA"/>
        </w:rPr>
        <w:t>Про затвердження</w:t>
      </w: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тарифів на платні</w:t>
      </w:r>
    </w:p>
    <w:p w:rsidR="00A74F0B" w:rsidRDefault="00A74F0B" w:rsidP="00A74F0B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ослуги, які</w:t>
      </w: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адаються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>комунальним</w:t>
      </w:r>
    </w:p>
    <w:p w:rsidR="00A74F0B" w:rsidRDefault="00A74F0B" w:rsidP="00A74F0B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</w:pPr>
      <w:r w:rsidRPr="00A74F0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 xml:space="preserve">підприємством «Центральна міська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лікарня</w:t>
      </w:r>
    </w:p>
    <w:p w:rsidR="00A74F0B" w:rsidRPr="00A74F0B" w:rsidRDefault="00A74F0B" w:rsidP="00A74F0B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Червоноградської міської ради</w:t>
      </w:r>
      <w:r w:rsidRPr="00A74F0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»</w:t>
      </w:r>
      <w:bookmarkEnd w:id="0"/>
    </w:p>
    <w:p w:rsidR="00A74F0B" w:rsidRDefault="00A74F0B" w:rsidP="00002EAD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</w:p>
    <w:p w:rsidR="00CE3CA7" w:rsidRPr="003D73F8" w:rsidRDefault="00CE3CA7" w:rsidP="00DB3DBA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Керуючись ст. 28 Закону України «Про м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сцеве самоврядування в Україн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»,</w:t>
      </w:r>
      <w:r w:rsidR="00A74F0B" w:rsidRPr="00A74F0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74F0B">
        <w:rPr>
          <w:rFonts w:ascii="Times New Roman" w:hAnsi="Times New Roman" w:cs="Times New Roman"/>
          <w:sz w:val="26"/>
          <w:szCs w:val="26"/>
          <w:lang w:val="uk-UA"/>
        </w:rPr>
        <w:t xml:space="preserve">Законом України </w:t>
      </w:r>
      <w:r w:rsidR="00A74F0B" w:rsidRPr="000E7F6B">
        <w:rPr>
          <w:rFonts w:ascii="Times New Roman" w:hAnsi="Times New Roman" w:cs="Times New Roman"/>
          <w:sz w:val="26"/>
          <w:szCs w:val="26"/>
          <w:lang w:val="uk-UA"/>
        </w:rPr>
        <w:t>«П</w:t>
      </w:r>
      <w:r w:rsidR="00A74F0B" w:rsidRPr="000E7F6B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ро внесення змін до Закону України "Про правовий режим воєнного стану" щодо функціонування місцевого самоврядування у період дії воєнного стану»,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постанов</w:t>
      </w:r>
      <w:r w:rsidR="00A74F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ою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Каб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нету М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н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стр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 в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д 17.09.1996 року № 1138 «Про затвердження перел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ку платних послуг, як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надаються в державних закладах охорони здоров’я та вищих медичних закладах осв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r w:rsidR="00B46C0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ти», 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розглянувши клопотання комунального п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дприємства «Центральна міська лікарня Червоноградської міської ради»</w:t>
      </w:r>
      <w:r w:rsidR="00A74F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від 08.08.2023 № </w:t>
      </w:r>
      <w:r w:rsidR="00AF3A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2578</w:t>
      </w:r>
      <w:r w:rsidR="00A74F0B" w:rsidRPr="00A74F0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74F0B">
        <w:rPr>
          <w:rFonts w:ascii="Times New Roman" w:hAnsi="Times New Roman" w:cs="Times New Roman"/>
          <w:sz w:val="26"/>
          <w:szCs w:val="26"/>
          <w:lang w:val="uk-UA"/>
        </w:rPr>
        <w:t xml:space="preserve">та </w:t>
      </w:r>
      <w:r w:rsidR="00A74F0B">
        <w:rPr>
          <w:rFonts w:ascii="Arial" w:hAnsi="Arial" w:cs="Arial"/>
          <w:color w:val="2A2928"/>
          <w:shd w:val="clear" w:color="auto" w:fill="FFFFFF"/>
        </w:rPr>
        <w:t> </w:t>
      </w:r>
      <w:r w:rsidR="00A74F0B" w:rsidRPr="007C3E95">
        <w:rPr>
          <w:rFonts w:ascii="Times New Roman" w:hAnsi="Times New Roman" w:cs="Times New Roman"/>
          <w:sz w:val="26"/>
          <w:szCs w:val="26"/>
          <w:lang w:val="uk-UA"/>
        </w:rPr>
        <w:t>враховуючи зміну загального рівня цін на товари і послуги згідно з індексом інфляції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, виконавчий ком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тет Червоноградської м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ської ради</w:t>
      </w:r>
      <w:r w:rsidR="00AF3A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,</w:t>
      </w:r>
    </w:p>
    <w:p w:rsidR="00B85831" w:rsidRDefault="00B85831" w:rsidP="00002EAD">
      <w:pPr>
        <w:pStyle w:val="21"/>
        <w:spacing w:line="240" w:lineRule="auto"/>
        <w:rPr>
          <w:rFonts w:hint="eastAsia"/>
          <w:lang w:val="uk-UA"/>
        </w:rPr>
      </w:pPr>
    </w:p>
    <w:p w:rsidR="00CE3CA7" w:rsidRDefault="00CE3CA7" w:rsidP="00002EAD">
      <w:pPr>
        <w:pStyle w:val="21"/>
        <w:spacing w:line="240" w:lineRule="auto"/>
        <w:rPr>
          <w:rFonts w:hint="eastAsia"/>
          <w:lang w:val="uk-UA"/>
        </w:rPr>
      </w:pPr>
      <w:r w:rsidRPr="00CE3CA7">
        <w:rPr>
          <w:lang w:val="uk-UA"/>
        </w:rPr>
        <w:t>ВИР</w:t>
      </w:r>
      <w:r w:rsidRPr="00782ADD">
        <w:t>I</w:t>
      </w:r>
      <w:r w:rsidRPr="00CE3CA7">
        <w:rPr>
          <w:lang w:val="uk-UA"/>
        </w:rPr>
        <w:t>ШИВ:</w:t>
      </w:r>
    </w:p>
    <w:p w:rsidR="00CE3CA7" w:rsidRPr="00415DE0" w:rsidRDefault="00A74F0B" w:rsidP="00DB3DBA">
      <w:pPr>
        <w:pStyle w:val="a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uppressAutoHyphens w:val="0"/>
        <w:spacing w:after="0"/>
        <w:contextualSpacing w:val="0"/>
        <w:jc w:val="both"/>
        <w:textAlignment w:val="auto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415DE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Затвердити </w:t>
      </w:r>
      <w:r w:rsidR="00AF3AD1" w:rsidRPr="00415DE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з 01.09.2023 т</w:t>
      </w:r>
      <w:r w:rsidRPr="00415DE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арифи на платні послуги, які надаються комунальним  підприємством «</w:t>
      </w:r>
      <w:r w:rsidRPr="00415D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Центральна міська лікарня Червоноградської міської ради», </w:t>
      </w:r>
      <w:r w:rsidR="00DB3DB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 що додаю</w:t>
      </w:r>
      <w:r w:rsidRPr="00415DE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ться.</w:t>
      </w:r>
    </w:p>
    <w:p w:rsidR="003D73F8" w:rsidRPr="00415DE0" w:rsidRDefault="00DB3DBA" w:rsidP="00DB3DBA">
      <w:pPr>
        <w:pStyle w:val="af8"/>
        <w:numPr>
          <w:ilvl w:val="0"/>
          <w:numId w:val="8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дміністрації</w:t>
      </w:r>
      <w:r w:rsidR="00AF3AD1" w:rsidRPr="00415DE0">
        <w:rPr>
          <w:rFonts w:ascii="Times New Roman" w:hAnsi="Times New Roman" w:cs="Times New Roman"/>
          <w:sz w:val="26"/>
          <w:szCs w:val="26"/>
          <w:lang w:val="uk-UA"/>
        </w:rPr>
        <w:t xml:space="preserve"> комунального підприємства «Центральна міська лікарня   Червоноградської </w:t>
      </w:r>
      <w:r w:rsidR="00AF3AD1" w:rsidRPr="00415DE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іської ради»</w:t>
      </w:r>
      <w:r w:rsidR="00AF3AD1" w:rsidRPr="00415DE0">
        <w:rPr>
          <w:rFonts w:ascii="Times New Roman" w:hAnsi="Times New Roman" w:cs="Times New Roman"/>
          <w:sz w:val="26"/>
          <w:szCs w:val="26"/>
          <w:lang w:val="uk-UA"/>
        </w:rPr>
        <w:t xml:space="preserve"> поінформувати мешканців міста та суб'єктів підприємницької діяльності про зміну тарифів на медичні послуги в засобах масової інформації</w:t>
      </w:r>
      <w:r w:rsidR="00415DE0" w:rsidRPr="00415DE0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AF3AD1" w:rsidRPr="00415DE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а також в доступних для громадян приміщеннях КП «ЦМЛ ЧМР</w:t>
      </w:r>
      <w:r w:rsidR="00F2287D" w:rsidRPr="00415DE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».</w:t>
      </w:r>
    </w:p>
    <w:p w:rsidR="00415DE0" w:rsidRDefault="00415DE0" w:rsidP="00DB3DBA">
      <w:pPr>
        <w:pStyle w:val="af8"/>
        <w:numPr>
          <w:ilvl w:val="0"/>
          <w:numId w:val="8"/>
        </w:numPr>
        <w:tabs>
          <w:tab w:val="left" w:pos="12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5DE0">
        <w:rPr>
          <w:rFonts w:ascii="Times New Roman" w:hAnsi="Times New Roman" w:cs="Times New Roman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х органів ради Коваля В.С..</w:t>
      </w:r>
    </w:p>
    <w:p w:rsidR="007232CE" w:rsidRPr="00415DE0" w:rsidRDefault="007232CE" w:rsidP="007232CE">
      <w:pPr>
        <w:pStyle w:val="af8"/>
        <w:tabs>
          <w:tab w:val="left" w:pos="120"/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B85831" w:rsidRPr="00214A90" w:rsidRDefault="00B85831" w:rsidP="00B85831">
      <w:pPr>
        <w:jc w:val="both"/>
        <w:rPr>
          <w:rFonts w:hint="eastAsia"/>
          <w:sz w:val="26"/>
          <w:szCs w:val="26"/>
          <w:lang w:val="uk-UA"/>
        </w:rPr>
      </w:pPr>
      <w:r w:rsidRPr="00214A90">
        <w:rPr>
          <w:sz w:val="26"/>
          <w:szCs w:val="26"/>
          <w:lang w:val="uk-UA"/>
        </w:rPr>
        <w:t xml:space="preserve">      Міський голова                     </w:t>
      </w:r>
      <w:r w:rsidR="00C947C2">
        <w:rPr>
          <w:sz w:val="26"/>
          <w:szCs w:val="26"/>
          <w:lang w:val="uk-UA"/>
        </w:rPr>
        <w:t>(підпис)</w:t>
      </w:r>
      <w:r w:rsidRPr="00214A90">
        <w:rPr>
          <w:sz w:val="26"/>
          <w:szCs w:val="26"/>
          <w:lang w:val="uk-UA"/>
        </w:rPr>
        <w:t xml:space="preserve">                                 </w:t>
      </w:r>
      <w:r w:rsidR="00002EAD">
        <w:rPr>
          <w:sz w:val="26"/>
          <w:szCs w:val="26"/>
          <w:lang w:val="uk-UA"/>
        </w:rPr>
        <w:t xml:space="preserve">             </w:t>
      </w:r>
      <w:r w:rsidR="007232CE">
        <w:rPr>
          <w:sz w:val="26"/>
          <w:szCs w:val="26"/>
          <w:lang w:val="uk-UA"/>
        </w:rPr>
        <w:t xml:space="preserve">         Андрій </w:t>
      </w:r>
      <w:r w:rsidRPr="00214A90">
        <w:rPr>
          <w:sz w:val="26"/>
          <w:szCs w:val="26"/>
          <w:lang w:val="uk-UA"/>
        </w:rPr>
        <w:t xml:space="preserve">ЗАЛІВСЬКИЙ </w:t>
      </w:r>
    </w:p>
    <w:p w:rsidR="00B85831" w:rsidRPr="00214A90" w:rsidRDefault="00B85831" w:rsidP="00B85831">
      <w:pPr>
        <w:rPr>
          <w:rFonts w:hint="eastAsia"/>
          <w:sz w:val="26"/>
          <w:szCs w:val="26"/>
          <w:lang w:val="uk-UA"/>
        </w:rPr>
      </w:pPr>
    </w:p>
    <w:p w:rsidR="00B85831" w:rsidRDefault="00B85831" w:rsidP="00F228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ind w:left="284"/>
        <w:jc w:val="both"/>
        <w:textAlignment w:val="auto"/>
        <w:rPr>
          <w:rFonts w:hint="eastAsia"/>
          <w:sz w:val="26"/>
          <w:szCs w:val="26"/>
          <w:lang w:val="uk-UA"/>
        </w:rPr>
      </w:pPr>
    </w:p>
    <w:p w:rsidR="00A364CB" w:rsidRPr="00561CCF" w:rsidRDefault="00561CCF" w:rsidP="00A364CB">
      <w:pPr>
        <w:pStyle w:val="12"/>
        <w:pageBreakBefore/>
        <w:ind w:left="5670"/>
        <w:jc w:val="both"/>
        <w:rPr>
          <w:rFonts w:hint="eastAsia"/>
          <w:lang w:val="uk-UA"/>
        </w:rPr>
      </w:pPr>
      <w:r w:rsidRPr="008F2CD8">
        <w:rPr>
          <w:rFonts w:ascii="Times New Roman" w:hAnsi="Times New Roman"/>
          <w:sz w:val="26"/>
          <w:szCs w:val="26"/>
          <w:lang w:val="ru-RU"/>
        </w:rPr>
        <w:lastRenderedPageBreak/>
        <w:t>ЗАТВЕРДЖЕНО</w:t>
      </w:r>
    </w:p>
    <w:p w:rsidR="00A364CB" w:rsidRPr="00AD6630" w:rsidRDefault="00A364CB" w:rsidP="00A364CB">
      <w:pPr>
        <w:pStyle w:val="12"/>
        <w:ind w:left="5670"/>
        <w:jc w:val="both"/>
        <w:rPr>
          <w:rFonts w:hint="eastAsia"/>
          <w:lang w:val="ru-RU"/>
        </w:rPr>
      </w:pPr>
      <w:r>
        <w:rPr>
          <w:rStyle w:val="11"/>
          <w:rFonts w:ascii="Times New Roman" w:hAnsi="Times New Roman"/>
          <w:sz w:val="26"/>
          <w:szCs w:val="26"/>
          <w:lang w:val="ru-RU"/>
        </w:rPr>
        <w:t>р</w:t>
      </w:r>
      <w:r>
        <w:rPr>
          <w:rStyle w:val="11"/>
          <w:rFonts w:ascii="Times New Roman" w:hAnsi="Times New Roman"/>
          <w:sz w:val="26"/>
          <w:szCs w:val="26"/>
        </w:rPr>
        <w:t>i</w:t>
      </w:r>
      <w:r>
        <w:rPr>
          <w:rStyle w:val="11"/>
          <w:rFonts w:ascii="Times New Roman" w:hAnsi="Times New Roman"/>
          <w:sz w:val="26"/>
          <w:szCs w:val="26"/>
          <w:lang w:val="ru-RU"/>
        </w:rPr>
        <w:t>шення виконавчого ком</w:t>
      </w:r>
      <w:r>
        <w:rPr>
          <w:rStyle w:val="11"/>
          <w:rFonts w:ascii="Times New Roman" w:hAnsi="Times New Roman"/>
          <w:sz w:val="26"/>
          <w:szCs w:val="26"/>
        </w:rPr>
        <w:t>i</w:t>
      </w:r>
      <w:r>
        <w:rPr>
          <w:rStyle w:val="11"/>
          <w:rFonts w:ascii="Times New Roman" w:hAnsi="Times New Roman"/>
          <w:sz w:val="26"/>
          <w:szCs w:val="26"/>
          <w:lang w:val="ru-RU"/>
        </w:rPr>
        <w:t>тету</w:t>
      </w:r>
    </w:p>
    <w:p w:rsidR="00A364CB" w:rsidRPr="00AD6630" w:rsidRDefault="00A364CB" w:rsidP="00A364CB">
      <w:pPr>
        <w:pStyle w:val="12"/>
        <w:ind w:left="5670"/>
        <w:jc w:val="both"/>
        <w:rPr>
          <w:rFonts w:hint="eastAsia"/>
          <w:lang w:val="ru-RU"/>
        </w:rPr>
      </w:pPr>
      <w:r>
        <w:rPr>
          <w:rStyle w:val="11"/>
          <w:rFonts w:ascii="Times New Roman" w:hAnsi="Times New Roman"/>
          <w:sz w:val="26"/>
          <w:szCs w:val="26"/>
          <w:lang w:val="ru-RU"/>
        </w:rPr>
        <w:t>Червоноградської м</w:t>
      </w:r>
      <w:r>
        <w:rPr>
          <w:rStyle w:val="11"/>
          <w:rFonts w:ascii="Times New Roman" w:hAnsi="Times New Roman"/>
          <w:sz w:val="26"/>
          <w:szCs w:val="26"/>
        </w:rPr>
        <w:t>i</w:t>
      </w:r>
      <w:r>
        <w:rPr>
          <w:rStyle w:val="11"/>
          <w:rFonts w:ascii="Times New Roman" w:hAnsi="Times New Roman"/>
          <w:sz w:val="26"/>
          <w:szCs w:val="26"/>
          <w:lang w:val="ru-RU"/>
        </w:rPr>
        <w:t>ської ради</w:t>
      </w:r>
    </w:p>
    <w:p w:rsidR="00D33D33" w:rsidRPr="00D33D33" w:rsidRDefault="00A364CB" w:rsidP="00D33D33">
      <w:pPr>
        <w:pStyle w:val="12"/>
        <w:ind w:left="5670"/>
        <w:rPr>
          <w:rFonts w:hint="eastAsia"/>
          <w:u w:val="single"/>
          <w:lang w:val="ru-RU"/>
        </w:rPr>
      </w:pPr>
      <w:r>
        <w:rPr>
          <w:rStyle w:val="11"/>
          <w:rFonts w:ascii="Times New Roman" w:hAnsi="Times New Roman"/>
          <w:sz w:val="26"/>
          <w:szCs w:val="26"/>
          <w:lang w:val="ru-RU"/>
        </w:rPr>
        <w:t>в</w:t>
      </w:r>
      <w:r>
        <w:rPr>
          <w:rStyle w:val="11"/>
          <w:rFonts w:ascii="Times New Roman" w:hAnsi="Times New Roman"/>
          <w:sz w:val="26"/>
          <w:szCs w:val="26"/>
        </w:rPr>
        <w:t>i</w:t>
      </w:r>
      <w:r>
        <w:rPr>
          <w:rStyle w:val="11"/>
          <w:rFonts w:ascii="Times New Roman" w:hAnsi="Times New Roman"/>
          <w:sz w:val="26"/>
          <w:szCs w:val="26"/>
          <w:lang w:val="ru-RU"/>
        </w:rPr>
        <w:t xml:space="preserve">д </w:t>
      </w:r>
      <w:r w:rsidR="00C947C2" w:rsidRPr="00C947C2">
        <w:rPr>
          <w:rStyle w:val="11"/>
          <w:rFonts w:ascii="Times New Roman" w:hAnsi="Times New Roman"/>
          <w:sz w:val="26"/>
          <w:szCs w:val="26"/>
          <w:u w:val="single"/>
          <w:lang w:val="ru-RU"/>
        </w:rPr>
        <w:t>22.08.2023</w:t>
      </w:r>
      <w:r w:rsidR="00C947C2">
        <w:rPr>
          <w:rStyle w:val="11"/>
          <w:rFonts w:ascii="Times New Roman" w:hAnsi="Times New Roman"/>
          <w:sz w:val="26"/>
          <w:szCs w:val="26"/>
          <w:lang w:val="ru-RU"/>
        </w:rPr>
        <w:t xml:space="preserve"> </w:t>
      </w:r>
      <w:r w:rsidR="00D33D33">
        <w:rPr>
          <w:rStyle w:val="11"/>
          <w:rFonts w:ascii="Times New Roman" w:hAnsi="Times New Roman"/>
          <w:sz w:val="26"/>
          <w:szCs w:val="26"/>
          <w:lang w:val="uk-UA"/>
        </w:rPr>
        <w:t>№</w:t>
      </w:r>
      <w:r w:rsidR="00C947C2">
        <w:rPr>
          <w:rStyle w:val="11"/>
          <w:rFonts w:ascii="Times New Roman" w:hAnsi="Times New Roman"/>
          <w:sz w:val="26"/>
          <w:szCs w:val="26"/>
          <w:lang w:val="uk-UA"/>
        </w:rPr>
        <w:t xml:space="preserve"> </w:t>
      </w:r>
      <w:r w:rsidR="00C947C2">
        <w:rPr>
          <w:rStyle w:val="11"/>
          <w:rFonts w:ascii="Times New Roman" w:hAnsi="Times New Roman"/>
          <w:sz w:val="26"/>
          <w:szCs w:val="26"/>
          <w:u w:val="single"/>
          <w:lang w:val="uk-UA"/>
        </w:rPr>
        <w:t>131</w:t>
      </w:r>
    </w:p>
    <w:p w:rsidR="00A364CB" w:rsidRDefault="00A364CB" w:rsidP="00A364CB">
      <w:pPr>
        <w:jc w:val="right"/>
        <w:rPr>
          <w:rFonts w:hint="eastAsia"/>
          <w:color w:val="FF0000"/>
          <w:lang w:val="ru-RU"/>
        </w:rPr>
      </w:pPr>
    </w:p>
    <w:p w:rsidR="00291160" w:rsidRDefault="00291160" w:rsidP="00A364CB">
      <w:pPr>
        <w:jc w:val="right"/>
        <w:rPr>
          <w:rFonts w:hint="eastAsia"/>
          <w:color w:val="FF0000"/>
          <w:lang w:val="ru-RU"/>
        </w:rPr>
      </w:pPr>
    </w:p>
    <w:p w:rsidR="00A364CB" w:rsidRPr="003444FC" w:rsidRDefault="00A364CB" w:rsidP="00A364C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444FC">
        <w:rPr>
          <w:rFonts w:ascii="Times New Roman" w:hAnsi="Times New Roman"/>
          <w:b/>
          <w:sz w:val="28"/>
          <w:szCs w:val="28"/>
          <w:lang w:val="ru-RU"/>
        </w:rPr>
        <w:t>Тарифи</w:t>
      </w:r>
    </w:p>
    <w:p w:rsidR="00A364CB" w:rsidRPr="003444FC" w:rsidRDefault="00A364CB" w:rsidP="00A364C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444FC">
        <w:rPr>
          <w:rFonts w:ascii="Times New Roman" w:hAnsi="Times New Roman"/>
          <w:b/>
          <w:sz w:val="28"/>
          <w:szCs w:val="28"/>
          <w:lang w:val="ru-RU"/>
        </w:rPr>
        <w:t>на платні послуги, як</w:t>
      </w:r>
      <w:r w:rsidRPr="006F2A2D">
        <w:rPr>
          <w:rFonts w:ascii="Times New Roman" w:hAnsi="Times New Roman"/>
          <w:b/>
          <w:sz w:val="28"/>
          <w:szCs w:val="28"/>
        </w:rPr>
        <w:t>i</w:t>
      </w:r>
      <w:r w:rsidRPr="003444FC">
        <w:rPr>
          <w:rFonts w:ascii="Times New Roman" w:hAnsi="Times New Roman"/>
          <w:b/>
          <w:sz w:val="28"/>
          <w:szCs w:val="28"/>
          <w:lang w:val="ru-RU"/>
        </w:rPr>
        <w:t xml:space="preserve"> нада</w:t>
      </w:r>
      <w:r w:rsidR="00F9349B">
        <w:rPr>
          <w:rFonts w:ascii="Times New Roman" w:hAnsi="Times New Roman"/>
          <w:b/>
          <w:sz w:val="28"/>
          <w:szCs w:val="28"/>
          <w:lang w:val="ru-RU"/>
        </w:rPr>
        <w:t>є</w:t>
      </w:r>
      <w:r w:rsidR="0029116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444FC">
        <w:rPr>
          <w:rFonts w:ascii="Times New Roman" w:hAnsi="Times New Roman"/>
          <w:b/>
          <w:sz w:val="28"/>
          <w:szCs w:val="28"/>
          <w:lang w:val="ru-RU"/>
        </w:rPr>
        <w:t>комунальн</w:t>
      </w:r>
      <w:r w:rsidR="00F9349B">
        <w:rPr>
          <w:rFonts w:ascii="Times New Roman" w:hAnsi="Times New Roman"/>
          <w:b/>
          <w:sz w:val="28"/>
          <w:szCs w:val="28"/>
          <w:lang w:val="ru-RU"/>
        </w:rPr>
        <w:t>е</w:t>
      </w:r>
      <w:r w:rsidRPr="003444FC">
        <w:rPr>
          <w:rFonts w:ascii="Times New Roman" w:hAnsi="Times New Roman"/>
          <w:b/>
          <w:sz w:val="28"/>
          <w:szCs w:val="28"/>
          <w:lang w:val="ru-RU"/>
        </w:rPr>
        <w:t xml:space="preserve"> п</w:t>
      </w:r>
      <w:r w:rsidRPr="006F2A2D">
        <w:rPr>
          <w:rFonts w:ascii="Times New Roman" w:hAnsi="Times New Roman"/>
          <w:b/>
          <w:sz w:val="28"/>
          <w:szCs w:val="28"/>
        </w:rPr>
        <w:t>i</w:t>
      </w:r>
      <w:r w:rsidRPr="003444FC">
        <w:rPr>
          <w:rFonts w:ascii="Times New Roman" w:hAnsi="Times New Roman"/>
          <w:b/>
          <w:sz w:val="28"/>
          <w:szCs w:val="28"/>
          <w:lang w:val="ru-RU"/>
        </w:rPr>
        <w:t>дприємство</w:t>
      </w:r>
    </w:p>
    <w:p w:rsidR="00A364CB" w:rsidRPr="00775BB0" w:rsidRDefault="00A364CB" w:rsidP="00A364CB">
      <w:pPr>
        <w:jc w:val="center"/>
        <w:rPr>
          <w:rFonts w:hint="eastAsia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775BB0">
        <w:rPr>
          <w:rFonts w:ascii="Times New Roman" w:hAnsi="Times New Roman"/>
          <w:b/>
          <w:bCs/>
          <w:sz w:val="28"/>
          <w:szCs w:val="28"/>
          <w:lang w:val="uk-UA"/>
        </w:rPr>
        <w:t>«Центральна міська лікарня Червоноградської міської ради</w:t>
      </w:r>
      <w:r w:rsidR="00F9349B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A364CB" w:rsidRDefault="00A364CB" w:rsidP="00A364CB">
      <w:pPr>
        <w:jc w:val="both"/>
        <w:rPr>
          <w:rFonts w:hint="eastAsia"/>
          <w:lang w:val="ru-RU"/>
        </w:rPr>
      </w:pPr>
    </w:p>
    <w:p w:rsidR="00291160" w:rsidRDefault="00291160" w:rsidP="00A364CB">
      <w:pPr>
        <w:jc w:val="both"/>
        <w:rPr>
          <w:rFonts w:hint="eastAsia"/>
          <w:lang w:val="ru-RU"/>
        </w:rPr>
      </w:pPr>
    </w:p>
    <w:tbl>
      <w:tblPr>
        <w:tblW w:w="9980" w:type="dxa"/>
        <w:tblInd w:w="93" w:type="dxa"/>
        <w:tblLook w:val="04A0" w:firstRow="1" w:lastRow="0" w:firstColumn="1" w:lastColumn="0" w:noHBand="0" w:noVBand="1"/>
      </w:tblPr>
      <w:tblGrid>
        <w:gridCol w:w="939"/>
        <w:gridCol w:w="5594"/>
        <w:gridCol w:w="1331"/>
        <w:gridCol w:w="1058"/>
        <w:gridCol w:w="1058"/>
      </w:tblGrid>
      <w:tr w:rsidR="008F2CD8" w:rsidRPr="008F2CD8" w:rsidTr="008F2CD8">
        <w:trPr>
          <w:trHeight w:val="852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Код послуги</w:t>
            </w: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йменування послуги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Одиниця виміру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Вартість, грн. 2020р.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Вартість, грн. 2023р.</w:t>
            </w:r>
          </w:p>
        </w:tc>
      </w:tr>
      <w:tr w:rsidR="008F2CD8" w:rsidRPr="008F2CD8" w:rsidTr="008F2CD8">
        <w:trPr>
          <w:trHeight w:val="37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ий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0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алергологом без категорії для дорослих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7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5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0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акушером-гінекологом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5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0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гінекологом вищої категорії дитячого та підліткового вік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5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0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дерматовенерологом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2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0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інфекціоністом друг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8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0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інфекціоністом вищої категорії дитячи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8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0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невропатологом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5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0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неврологом дитячим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4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0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кардіологом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1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ревматологом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7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1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отоларингологом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0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1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отоларингологом першої категорії дитячи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0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1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офтальмологом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0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1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офтальмологом дитячим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2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1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педіатром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1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наркологом без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5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1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наркологом без категорії  (Анонімно 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5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1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терапевтом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7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1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ортопедом-травматологом вищої категорії при наданні травматологічної допомоги доросли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4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2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 ортопедом-травматологом першої категорії при наданні травматологічної допомоги діт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0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2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урологом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9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2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урологом першої категорії дитячи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4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2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фізіотерапевтом без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0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2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хірургом-онкологом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8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2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хірургом-проктологом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3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2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хірургом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3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2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хірургом вищої категорії дитячи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5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lastRenderedPageBreak/>
              <w:t>02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ендокринологом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0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2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ендокринологом дитячим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7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3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лікарем з ультразвукової діагностики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4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3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пульмонологом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1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3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пульмонологом вищої категорії дитячи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5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3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профпатологом друг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2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3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гінекологом-онкологом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5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3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кардіоревматологом вищої категорії дитячи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B46C04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 xml:space="preserve">  135,00</w:t>
            </w:r>
            <w:r w:rsidR="008F2CD8"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160" w:rsidRDefault="00291160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Обслуговування хворого вдо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3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Обслуговування хворого вдома лікарем терапевтичного профілю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ідвідува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97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3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Обслуговування хворого вдома лікарем хірургічного профілю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ідвідува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81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160" w:rsidRDefault="00291160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Консультац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3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алерголога без категорії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6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3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акушера-гінеколога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8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4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гінеколога вищої категорії дитячого та підліткового вік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0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4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дерматовенеролога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5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4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інфекціоніста друг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6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4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інфекціоніста вищої категорії дитяч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9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4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невропатолога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8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4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невролога вищої категорії дитяч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3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4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кардіолога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8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4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ревматолога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5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4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отоларинголога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7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4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отоларинголога першої категорії дитяч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9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5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офтальмолога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7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офтальмолога вищої категорії дитяч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7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5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педіатра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5,50</w:t>
            </w:r>
          </w:p>
        </w:tc>
      </w:tr>
      <w:tr w:rsidR="008F2CD8" w:rsidRPr="008F2CD8" w:rsidTr="008F2CD8">
        <w:trPr>
          <w:trHeight w:val="40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5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нарколога без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1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5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нарколога без категорії (Анонімн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1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5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терапевта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3,00</w:t>
            </w:r>
          </w:p>
        </w:tc>
      </w:tr>
      <w:tr w:rsidR="008F2CD8" w:rsidRPr="008F2CD8" w:rsidTr="008F2CD8">
        <w:trPr>
          <w:trHeight w:val="37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5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ортопедом-травматологом вищої категорії при наданні травматологічної допомоги доросли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0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5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ортопедом-травматологом першої категорії при наданні травматологічної допомоги діт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6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5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уролога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9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5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уролога першої категорії дитяч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7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6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фізіотерапевта без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9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6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хірурга -онколога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2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6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хірурга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9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6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хірурга вищої категорії дитяч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0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lastRenderedPageBreak/>
              <w:t>06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ендокринолога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0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6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ендокринолога першої категорії дитяч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2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6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лікаря з ультразвукової діагностики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2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6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пульмонолога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1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6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Консультація пульмонолога вищої категорії дитячого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7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6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кардіоревматолога вищої категорії дитяч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7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7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лікаря функціональної діагностики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6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7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профпатолога друг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0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7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хірурга-проктолога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3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7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гінеколога-онколога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8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160" w:rsidRDefault="00291160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Функціональна діагнос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7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КГ-дослідження у 12 відведеннях, яке проводиться в кабінет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9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7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ргентні ЕКГ, які дезорганізують роботу відділ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4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7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ЕКГ у палаті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6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7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вготривале ЕКГ-дослідження -Холтеровське моніторування (М-стрічка) обробка матеріалів за доб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57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7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елоергометрія - ета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4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7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лектрокардіоскопія (не менш, ніж 12 стандартних відведень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9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8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апіляроскопія мін. 2-х діляно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4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8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оенцефалографія 4 відведення (2 ділянки) з ручною розшифровкою у споко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6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8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оенцефалографія з комп'ютерним аналізом у споко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6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8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Спірометрі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0,50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8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мплексне дослідження функції зовнішнього дихання з функціональними пробами та комп'ютерним аналізом отриманих даних з визначенням ступеню вентиляційної недостатност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5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8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хокардіографія В-вимір стандартна методика обстеж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2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8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мір артеріального тиску та пульсу (одноразов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,00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8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лікаря-функціоналіста для визначення об'єму обстеження та узагальнення виявлених порушень функціонального стану здоров'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1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Ультразвукові дослідж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784A5C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160" w:rsidRDefault="00291160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Трансабдомінальні ультразвукові дослідження органів гепатобіліарної систем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8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 комплексне: печінка+жовчний міхур+жовчні протоки+підшлункова залоза+селезін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7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8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: печінка + жовчний міхур+жовчні прото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3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9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 печін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7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9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: жовчний міхур+жовчні прото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7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9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 підшлункової залоз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3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9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: селезінка+судини портальної систе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3,00</w:t>
            </w:r>
          </w:p>
        </w:tc>
      </w:tr>
      <w:tr w:rsidR="008F2CD8" w:rsidRPr="00784A5C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ансабдомінальні дослідження сечостатевої системи для чоловік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9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 комплексне для чоловіків: нирки+надниркові залози+сечовий міхур з визначенням залишкової сечі+передміхурова залоз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7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9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: нирки+надниркові залоз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3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9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 сечового міхура з визначенням залишкової сеч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7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9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 передміхурової залоз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7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9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 яєчк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7,00</w:t>
            </w:r>
          </w:p>
        </w:tc>
      </w:tr>
      <w:tr w:rsidR="008F2CD8" w:rsidRPr="00784A5C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160" w:rsidRDefault="00291160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ансабдомінальні дослідження сечостатевої системи для жіно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9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 комплексне для жінок: нирки+надниркові залози+сечовий міхур з визначенням залишкової сечі+матка+яє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5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 комплексне: матка+яє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5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 комплексне: матка при вагітності+перинатальне обстеження стану пло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27,00</w:t>
            </w:r>
          </w:p>
        </w:tc>
      </w:tr>
      <w:tr w:rsidR="008F2CD8" w:rsidRPr="00784A5C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160" w:rsidRDefault="00291160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Ультразвукові дослідження з використанням внутрішньопорожнинних датчик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537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е iнтравагiнальне дослiдження жiночих статевих органi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5,00</w:t>
            </w:r>
          </w:p>
        </w:tc>
      </w:tr>
      <w:tr w:rsidR="008F2CD8" w:rsidRPr="00784A5C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160" w:rsidRDefault="00291160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Ультразвукові дослідження поверхневих структур, м'яких тканин, кісток та суглоб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 щитоподібної залоз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0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 молочних залоз (з двох сторін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4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 слинних зало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3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 лімфатичних вузл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3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 м'яких ткани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3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160" w:rsidRDefault="00291160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Ультразвукові дослідження суди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е дослідження периферичних суди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0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плерометрія судин із спектральним аналізом у постійному режим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7,50</w:t>
            </w:r>
          </w:p>
        </w:tc>
      </w:tr>
      <w:tr w:rsidR="008F2CD8" w:rsidRPr="00784A5C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160" w:rsidRDefault="00291160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Ультразвукові дослідження органів грудної клітин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е дослідження плевральної порожнин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0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хокардіографі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4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хокардіографія з кольоровим картуванн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5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хокардіографія з доплерівським аналіз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5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160" w:rsidRDefault="00291160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Ультразвукові дослідження новонароджен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е дослідження внутрішніх орган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4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160" w:rsidRDefault="00291160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Cпеціальні ультразвукові дослідж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Функціональні дослідження жовчного міхура, жовчних протоків, підшлункової залоз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9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45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Cтрес - ехокардіографі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9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86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lastRenderedPageBreak/>
              <w:t>11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е дослідження судин верхніх та нижніх кінцівок методом визначення індексу вазодиталяц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9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45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 діагностичне серцевої діяльності плоду та локалізаціїя плаценти за допомогою апарату "Малюк УФ-21М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 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4,00</w:t>
            </w:r>
          </w:p>
        </w:tc>
      </w:tr>
      <w:tr w:rsidR="008F2CD8" w:rsidRPr="00784A5C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160" w:rsidRDefault="00291160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Ендоскопічні діагностичні дослідження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зофагоскопія діагностична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7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зофагогастроскопія діагностична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6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зофагогастродуоденоскопія діагностична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53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зофагогастродуоденоскопія при ретроградній холангіопанкреатографії діагностична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8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30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ктоскопія діагностична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ктосигмоїдоскопія діагностична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6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ктосигмоїдоколоноскопія діагностична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0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0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Трахеобронхоскопія діагностична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9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44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Сигмоскопія діагностична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3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лоноскопія тотальна діагностична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0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0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Фіброколоноскопія з біопсіє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7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56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Фіброгастродуоденоскопія з біопсіє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4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20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Фібробронхоскопія з біопсіє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1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77,00</w:t>
            </w:r>
          </w:p>
        </w:tc>
      </w:tr>
      <w:tr w:rsidR="008F2CD8" w:rsidRPr="00784A5C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160" w:rsidRDefault="00291160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Ендоскопічні лікувально-діагностичні дослідження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зофагоскопія лікувально-діагностична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7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65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зофагогастроскопія лікувально-діагностична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91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зофагогастродуоденоскопія лікувально-діагностична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4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64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зофагогастродуоденоскопія при ретроградній холангіопанкреатографії лікувально-діагностична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36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ктоскопія лікувально-діагностична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2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160" w:rsidRDefault="00291160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Ендоскопічні операції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ндоскопічна операція на органах черевної порожнини (за винятком геміколектомії, резекції шлунка, гастроектомії)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опер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9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98,50</w:t>
            </w:r>
          </w:p>
        </w:tc>
      </w:tr>
      <w:tr w:rsidR="008F2CD8" w:rsidRPr="00784A5C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160" w:rsidRDefault="00291160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Ендоскопічні діагностичні дослідження для ді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зофагоскопія діагностична для дітей (з вагою від 45 кг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9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39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зофагогастроскопія діагностична для дітей (з вагою від 45 кг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33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зофагогастродуоденоскопія діагностична для дітей (з вагою від 45 кг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91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зофагогастродуоденоскопія при ретроградній холангіопанкреатографії діагностична для дітей (з вагою від 45 кг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4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14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Лабораторні дослідж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зяття біопроб крові з пальця для дослідження одного з гематологічних показників (еритр., лейк., гемоглобін, тромбоцити та ін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 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lastRenderedPageBreak/>
              <w:t>14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зяття біопроб крові з пальця на загальний аналіз крові (5 показників: НВ, еритр., лейк., лейкоцит. формули, ШОЕ) - доросли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 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Обробка венозної крові (включаючи реєстрацію) для отримання сироватки плаз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 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та кодування біопроб, реєстрація та видача результатів аналіз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 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Дослідження кров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Морфологічні дослідж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ідрахунок ретикулоцитів (фарбування в пробірці чи інше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3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гемоглобіну гемоглобінціанідним метод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Визначення гемоглобіну на автоматичних гематологічних аналізаторах ABACUS 3C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Визначення середньої концентрації гемоглобіну в еритроциті на гематологічному автоматичному аналізаторі ABACUS 3C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клітин червоної волчанки (LE-клітин) по Циммеру і Гаргрейвс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0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ідрахунок лейкоцитів в камері Горяє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ідрахунок лейкоцитів з допомогою автоматичного гематологічного аналізато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ідрахунок лейкоцитарної формули з описуванням морфології клітинних елементів кров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5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ідрахунок лейкоцитарної формули на автоматичному гематологічному аналізаторі ABACUS 3C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ШО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ідрахунок тромбоцитів в фарбованих мазках по Фоні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4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ідрахунок еритроцитів в камері Горяє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ідрахунок еритроцитів за допомогою автоматичного гематологічного аналізатора ABACUS 3C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середнього об'єму еритроциту по формул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Визначення середнього об'єму еритроциту на автоматичному гематологічному аналізаторі ABACUS 3C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ікроскопічне дослідження товстої краплі та мазків крові на малярійні плазмод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3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гематокритичної величини (показник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протромбінового часу з тромбопластинкальцієвою сумішшю в венозній кров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часу кровотечі по Дук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часу згортання по Лі і Уайт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Біохімічні дослідження кров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загального білку сироватки крові по біуретовій реакц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білірубіну та його фракцій в сироватці крові (метод Йєндрашик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калію в сироватці та плазмі крові на аналізаторі електролітів Sino0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1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кальцію комплексонометричним методом на біохімічному аналізаторі автоматі ACCENT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9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lastRenderedPageBreak/>
              <w:t>17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креатиніну в сироватці крові за методикою кольорової реакції Яффе на біохімічному аналізаторі автоматі ACCENT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8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бета-ліпопротеідів в сироватці кров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сечовини уреазним методом на біохімічному аналізаторі автоматі ACCENT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4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сечової кислоти на біохімічному аналізаторі автоматі ACCENT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2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натрію в сироватці крові та плазмі на аналізаторі електролітів Sino0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1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тригліцеридів в сироватці крові на біохімічному аналізаторі автоматі ACCENT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5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неорганічного фосфору в сироватці крові на біохімічному аналізаторі автоматі ACCENT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1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хлоридів у крові на аналізаторі електролітів Sino0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1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C-реактивного протеїну в сироватці крові латексним метод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глюкози в капілярній кров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глюкози в сироватці крові (метод глюкозооксидазний) на біохімічному аналізаторі автоматі ACCENT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9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фібриногену в плазмі крові ваговим метод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фібриногену "Б" з бетанафтол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активності анти-0-стрептолізину в сироватці крові латексним метод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Тимолова проб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активності альфа-амілази амілокластичним методом у сироватці кров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гематокрит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Дослідження імунологічн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групи крові за системою АВО в венозній кров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0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резус-фактору в венозній кров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7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антитіл до резус-фактору - гемаглютинин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1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антитіл до резус-фактору - титру антиті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2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Серодіагностика сифілісу за допомогою реагентів “ДСУ-РПГА-АНТИ-ЛЮІС”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1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антитіл-гемолізинів за допомогою реагентів “ДСУ-РПГА-АНТИ-ЛЮІС”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2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Інші дослідження імунологічн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активності аланінамінотрансферази методом Райтмана та Френкел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активності аланінамінотрансферази на біохімічному аналізаторі автоматі ACCENT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5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активності аспартатамінотрансферази методом Райтмана та Френкел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активності аспартатамінотрансферази на біохімічному аналізаторі автоматі ACCENT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5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акція на ревматоїдний факто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lastRenderedPageBreak/>
              <w:t>19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активності лужної фосфатази в сироватці крові на біохімічному аналізаторі автоматі ACCENT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1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активності гама-глутамінтрансферази в сироватці крові на біохімічному аналізаторі автоматі ACCENT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8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Аналіз крові на амілазу на біохімічному аналізаторі автоматі ACCENT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6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індексу атерогенност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Глікемічний профі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Тест толерантності до глюкоз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активованного часткового тромбопластинового часу на куагулометрі DIAG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5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ліпопротеїдів високої щільності на біохімічному аналізаторі автоматі ACCENT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6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ліпопротеїдів низької щільності на біохімічному аналізаторі автоматі ACCENT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8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іонізованого кальцію на аналізаторі електролітів Sino0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1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находження поверхневого антигену HBSAg вірусного гепатиту B методом ІФА на імунологічному аналізатор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1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находження імуноглобулінів HBcorM вірусного гепатиту B методом ІФА на імунологічному аналізатор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4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находження імуноглобулінів вірусного гепатиту C методом ІФА на імунологічному аналізатор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1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C-реактивного протеїну в сироватці крові методом ІФА на  аналізатор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9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загального холестерину на біохімічному аналізаторі автоматі ACCENT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9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протромбінового часу і індексу на куагулометрі DIAG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тромбінового часу на куагулометрі DIAG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Визначення антигену HbsAg експрес методом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6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антитіл до гепатиту С експрес метод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6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Визначення тропонінів в крові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2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Дослідження сеч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находження кетонових тіл - експрес-тес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амілази (діастази) в сеч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0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жовчних пигментів в сечі за допомогою проби Розі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кількості сечі, ії кольору, прозорості, наявності осаду, відносної вагомості, реакції (PH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находження глюкози в сечі експрес-тест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кількості глюкози в сечі глюкозооксидазним чи ін. метод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ікроскопічне дослідження осаду методом Нечипоренко (Амбурже, інші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6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ікроскопічне дослідження осаду сечі при норм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ікроскопічне дослідження осаду сечі при патології (білок в сечі, наявність патологічних елементів осаду сечі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сечі по Зимницькому (8 порцій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находження білку в сечі з сульфосаліциловою кислото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lastRenderedPageBreak/>
              <w:t>22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білку в сечі методом Брандберга-Робертса-Стольнік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находження білку Бенс-Джонс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8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реакції сеч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Анонімне дослідження тест системою на наявність наркотиків в сеч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1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Дослідження мокроти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агальні особливості мокротиння, відбір біоматеріал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Цитологічне дослідження мокротиння нативних препарат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5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Цитологічне дослідження мокротиння фарбованих препарат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спинномозкової рідин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цитозу та диференціація клітинних елемент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на мікобактерії туберкульоз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0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ікроскопія нефарбованих препарат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Дослідження виділен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находження гонококів, трихомонад, мікрофлора, лейкоцити, ін. в фарбованих препаратах - 1 мазок (з одного місц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на трихомонади фарбованого препарат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6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на сперматозоїди та їх рухомі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шкіряних лускочек на гриб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2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Спермограма (PH, в’язкість, рухомість, морфологія, ін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8,50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Цитологічне дослідження біоматеріалу, одержаного під час гінекологічних оглядів, виділень з мигдалин, цервікального каналу, прямої киш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0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на хламідії ін. методи з фарбуванням мазк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0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Цитологічне дослідження випотних рідин фарбованих препарат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8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на демодек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4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Дослідження фекалі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ікроскопічне дослідження трьох препаратів (на харчові залишки, еритроцити, лейкоцити та ін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3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находження яєць методом збагачення (метод Фюлеборна, Калантарян та ін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8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находження яєць гельмінтів (метод нативного мазку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находження крові з допомогою бензидину та ін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на найпростіш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8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находження реакції фекалі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на гострючки (ентеробіоз) в 3-х препарата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фекалій на стронголоїдо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фекалій на опісторхо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7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Дослідження токсикологічн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трансудатів, ексудатів, секрету, ексекрет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7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ікроскопія ексудатів та транссудат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6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акція Риваль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Фізичні властивості ексудатів та транссудат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,50</w:t>
            </w:r>
          </w:p>
        </w:tc>
      </w:tr>
      <w:tr w:rsidR="008F2CD8" w:rsidRPr="008F2CD8" w:rsidTr="008F2CD8">
        <w:trPr>
          <w:trHeight w:val="10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lastRenderedPageBreak/>
              <w:t>26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пунктатів із пухлин, передпухлинних, пухлиноподібних утворень та ущільнень будь-якої локалізації (молочна залоза, щитова залоза, слинна залоза, печінка, нирки, передміхурова залоза, яєчко, яєчник, кістки, шкіра, лімфатичні вузли, тощ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2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секрету простати (невисушений препарат та фарбований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2,50</w:t>
            </w:r>
          </w:p>
        </w:tc>
      </w:tr>
      <w:tr w:rsidR="008F2CD8" w:rsidRPr="00784A5C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Імунологічні дослідженя для діагностики сифіліс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акція зв'язування комплементу (РЗК) з кардіоліпіновим антигеном, якісна метод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акція зв'язування комплементу (РЗК) з трепонемним антигеном, якісна метод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,00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акція зв'язування комплементу з кардіоліпіновим антигеном, кількісна методика - при одержанні позитивних результатів у РЗК якісно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4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ікрореакція преципітації (МР) з кардіоліпіновим антигеном, з інактивованою сироваткою (якісна методик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ікрореакція преципітації  з кардіоліпіновим антигеном з плазмою крові, якісна метод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ікрореакція преципітації з кардіоліпіновим антигеном з інактивованою сироваткою або плазмою крові, кількісна метод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,50</w:t>
            </w:r>
          </w:p>
        </w:tc>
      </w:tr>
      <w:tr w:rsidR="008F2CD8" w:rsidRPr="00784A5C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Анонімні імунологічні дослідженя для діагностики сифілісу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акція зв'язування комплементу (РЗК) з кардіоліпіновим антигеном, якісна методика (Анонімн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акція зв'язування комплементу (РЗК) з трепонемним антигеном, якісна методика (Анонімн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,00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акція зв'язування комплементу з кардіоліпіновим антигеном, кількісна методика - при одержанні позитивних результатів у РЗК якісною (Анонімн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4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ікрореакція преципітації (МР) з кардіоліпіновим антигеном, з інактивованою сироваткою (якісна методика) (Анонімн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ікрореакція преципітації  з кардіоліпіновим антигеном з плазмою крові, якісна методика (Анонімн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,00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ікрореакція преципітації з кардіоліпіновим антигеном з інактивованою сироваткою або плазмою крові, кількісна методика (Анонімн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анітарно-бактеріологічні дослідж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бактеріологічне грудногомолока на мікрофлог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9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бактеріологічне сечі на бактеріурі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2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бактеріологічне слизу з ротоглотки на носоглотки на мікрофлор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бактеріологічне виділень з рани на мікрофлор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9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бактеріологічне виділень з вух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7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бактеріологічне виділень слизової ока на мікрофлор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4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бактеріологічне виділень статевих органів на мікрофлор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2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бактеріологічне мокротиння на мікрофлор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2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санітарно-бактеріологічне змивів на бактерії групи кишкової палич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6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lastRenderedPageBreak/>
              <w:t>28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санітарно-бактеріологічне змивів на плісневі гриб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8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санітарно-бактеріологічне змивів на ентероко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3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санітарно-бактеріологічне змивів на золотистий стафілоко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9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санітарно-бактеріологічне матеріалу на стерильні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4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 донорської крові на стерильні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5,50</w:t>
            </w:r>
          </w:p>
        </w:tc>
      </w:tr>
      <w:tr w:rsidR="008F2CD8" w:rsidRPr="00784A5C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Дослідження епідеміологічні та клінічні бактеріологічн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9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 бактеріологічне на наявність збудників дифте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0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9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бактеріологічне на наявність збудників коклюшу та паракоклюш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5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9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бактеріологічне на менінгокок(виділення з носоглотк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8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9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Дослідження бактеріологічне на стафілокок з визначенням масивності обсіменінн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98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9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бактеріологічне на гемофіл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7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9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Дослідження бактеріологічне крові на стерильність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6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9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чутливості до антибіотиків (20дисків для виділення культур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4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9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бактеріологічне на кандид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3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9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бактеріологічне крові на гемокультур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4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9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Дослідження бактеріологічне на патогенні ентеробактерії з діагностичною метою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22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бактеріологічне на патогенні ентеробактерії з профілактичною мето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6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бактеріологічне на дисбактеріоз з мінімальним виділенням культу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0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бактеріологічне на дисбактеріоз з повним виділенням культу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24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Бактеріологічне дослідження змивів з об'єктів  внутрішнього середовища відділень хірургічного профілю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2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Інші послуг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троль роботи парового стерилізато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осл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4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троль роботи сухостерилізаційних ша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осл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0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Фізіотерапевтичні процедур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Електролікува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Гальванізаці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3,50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едикаментозний електрофорез постійного струму, імпульсивними струмами, постійного та змінного напрямку (діадинамічні, синусоїдальні, модульовані та ін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лектростимуляція м'яз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9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іадинамотерапі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СМХ-терапія, ДМХ, М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9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арсонвалізація місц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1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Індуктотермі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ВЧ-терапі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гнітотерапі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3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lastRenderedPageBreak/>
              <w:t>31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Аерозольтерапія індивідуальна або місц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а аерозольтерапі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3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Ампліпульстерапі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Ампліпульстерапія з медикамент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іадинамотерапія з медикамент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2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іадинамофоре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вітлолікува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2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Тубус-квар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2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агальне і місцеве ультрафіолетове опромін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Лікування ультразвук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2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а терапі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3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2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фонофоре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5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2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 вагіналь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0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2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Ультразвук ректально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0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Інгаляц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2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Інгаляці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8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2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а інгаляція (гіпотензивна суміш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4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2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а інгаляція (бронхолітична суміш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8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а інгаляція (протинабрякла суміш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0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Водогрязелікува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Аплікація озокеритова ве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8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Аплікація озокеритова серед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4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Аплікація озокеритова мал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2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Аплікація парафіново-озокеритова серед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Аплікація парафінова ве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5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Аплікація парафінова серед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1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Аплікація парафінова мал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5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Масаж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голови (лобно-скроневої та потилично-тім'яної ділянок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2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обличчя (лобної, навколоочної, навколовушної ділянок, верхньої та нижньої щелеп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5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Масаж шиї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5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комірцевої зони (задньої поверхні шиї, спини до рівня IV грудного хребця, передньої поверхні грудної клітки до ІІ ребр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1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Масаж верхньої кінцівки, надпліччя та ділянки лопатк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Масаж верхньої кінцівк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8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плечового суглоба (верхньої третини плеча, ділянки плечового суглоба та надпліччя тієї ж сторон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ліктьового суглоба (верхньої третини передпліччя, ділянки ліктьового суглоба та нижньої третини плеч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0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променево-зап'ястного суглоба (проксимального відділу кисті, ділянки променево-зап'ястного суглоба та передплічч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Масаж кисті та передплічч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50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lastRenderedPageBreak/>
              <w:t>34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ділянки грудної клітки (ділянки передньої поверхні грудної клітки від передніх кордонів надпліччя до реберних дуг та ділянок спини від VII шийного до І поперекового хребц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7,00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спини (від VII шийного до І поперекового хребця і від лівої до правої середньої аксилярної лінії; у дітей - включно попереково-крижову ділянку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1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5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м'язів передньої черевної порожнин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попереково-крижової ділянки (від І поперекового хребця до нижніх сідничних схилів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5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Сегментний масаж попереково-крижової ділянк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1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5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спини та попереку (від VII шийного хребця до крижової ділянки від лівої до правої середньої аксилярної лінії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,00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5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шийно-грудного відділу хребта (ділянки задньої поверхні шиї та ділянки спини до I поперекового хребця від лівої до правої задньої аксилярної лінії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5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Сегментний масаж шийно-грудного відділу хреб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3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5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ділянки хребта (задньої поверхні шиї, спини та попереково-крижової ділянки від лівої до правої задньої аксилярної лінії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7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5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нижньої кінців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5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нижньої кінцівки та попереку (ділянки ступні, гомілки, стегна, сідничної та попереково-крижової ділянк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7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5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тазостегнового суглоба (верхньої третини стегна, ділянки тазостегнового суглоба та сідничної ділянки тієї ж сторон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колінного суглоба (верхньої третини гомілки, ділянки колінного суглоба та нижньої третини стегн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гомілково-ступневого суглоба (проксимального відділу ступні, ділянки та нижньої третини гомілк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ступні та гоміл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агальний масаж (у дітей грудного та ясельного віку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1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Лікувальна гімнас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Лікарсько-консультативний прийом: (обстеження, консультації, складання призначень, рекомендацій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6,50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терапевтичних хворих при гострому захворюванні чи загостренні хронічного захворювання та ліжковому режим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1,00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оцедури лікувальної гімнастики для терапевтичних хворих в період одужання або при хронічному перебігу захворювання при індивідуальному методі занять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7,00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терапевтичних хворих в період одужання або при хронічному перебігу захворювання при груповому методі заня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1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хворих після хірургічних операцій при індивідуальному методі заня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1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хворих після хірургічних операцій при груповому методі заня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,00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7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ортопедично - травматологічних хворих в період іммобілізації при індивідуальному методі заня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1,00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lastRenderedPageBreak/>
              <w:t>37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ортопедично - травматологічних хворих в період іммобілізації при груповому методі заня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7,00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7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ортопедично - травматологічних хворих в період іммобілізації при травмах та після операцій хребта і таз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3,50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7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ортопедично - травматологічних хворих після іммобілізації при індивідуальному методі заня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7,00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7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ортопедично - травматологічних хворих після іммобілізації при груповому методі заня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1,50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7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ортопедично - травматологічних хворих при травмах і після операцій хребта при індивідуальному методі заня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1,50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7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оцедури лікувальної гімнастики для ортопедично - травматологічних хворих при травмах і після операцій хребта при груповому методі занять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6,00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7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ортопедично - травматологічних хворих при травмах хребта з ураженням спинного мозк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8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7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неврологічних і нейрохірургічних хворих при індивідуальному методі заня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3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7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неврологічних і нейрохірургічних хворих при груповому методі заня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6,00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8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вагітних і породіль в пологових будинках і жіночих консультаціях та гінекологічних хворих при індивідуальному методі заня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1,00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8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вагітних і породіль в пологових будинках і жіночих консультаціях та гінекологічних хворих при груповому методі заня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3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8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дітей шкільного віку при індивідуальному методі заня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3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8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дітей шкільного віку при груповому методі заня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6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8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дітей дошкільного віку при індивідуальному методі заня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7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8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дітей дошкільного віку при груповому методі заня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3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8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механотерапії (на одну область, один суглоб), заняття на тренажера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1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Інші послуг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8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ихальна гімнас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5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8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Спелеотерапія (соляна шахт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1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8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Магнітолазерна терапі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оцедур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Ін'єкція внутрішньом'язова (медикаменти сплачуються додатков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Ін'єкція внутрішньовенна (медикаменти сплачуються додатков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7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Ін'єкція підшкірна (медикаменти сплачуються додатков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lastRenderedPageBreak/>
              <w:t>39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Ін'єкція внутрішньовенна краплинна (медикаменти сплачуються додатков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2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Ін'єкція внутрішньосуглобова (медикаменти сплачуються додатков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2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ба алергічна, внутрішньошкір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Накладання шв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0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няття шв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4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ерев'язка післяопераційних хворих хірургічного профіл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0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ерев'язка післяопераційних хворих травматологічного профіл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4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Накладання пов'язки "Дезо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7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Накладання гіпсової пов'язки "Дезо" з фіксацією 2-х суглоб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6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Накладання гіпсової пов'язки "Дезо" з фіксацією 3-х суглоб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5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Сапожок "Волкович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2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Накладання гіпсової пов'язки на пальці стопи, кисті (лангет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6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няття гіпсової пов'яз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6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Накладання бинтової  пов'язки на ліктьовий, колінний сугло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1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Накладання бинтової  пов'язки на пальці кист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3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няття пов'яз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Туалет ран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0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вивка ППС та П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1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27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Накладання компрес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ервинна хірургічна оброб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5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31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ведення лікарських препаратів в біологічно активні точ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8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ндоурологічні маніпуляц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3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Взяття виділень з уретр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Взяття секрету простат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8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зяття зскрібка з уретри, піхви чи цервікального канал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5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Взяття матеріалу для бактеріологічного обстеженн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Взяття венозної крові для дослідженн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2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зяття виділень статевих орган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1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2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Оформлення довідо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2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Спостереження медичної сестри за станом пацієнта  протягом однієї годин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1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2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Спостереження молодшого медичного персоналу за станом пацієнта  протягом однієї годин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5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2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зяття матеріалу на гістологічне дослідж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1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2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ерматоскопі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3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оцедури в гінеколог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2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едикаментозне переривання вагітност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9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095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Оперативні втручання в гінеколог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2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ведення аборту (анастезія сплачується додатков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опер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8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23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Інші послуг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2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писка з медичної карти амбулаторного (стаціонарного)  хворого №027/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пис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4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lastRenderedPageBreak/>
              <w:t>42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Видача копії медичної довідк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від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7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3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дача витягу з історії хвороб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тя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1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3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дача дублікатів лікарняних листів в зв’язку з їх втрато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ублік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3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рекція зору за допомогою окулярів дорослом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осл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1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3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рекція зору за допомогою окулярів дитин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осл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8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тажува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3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Стажування лікарів -інтернів терапевтичного профілю (вища категорія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осл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6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3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Стажування лікарів -інтернів хірургічного профілю та відділення анастезіології та інтенсивної терапії (вища категорія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осл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терилізаці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3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Стерилізація біксів (1 бікс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осл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7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еребува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3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еребування в палаті (2-х місна) з поліпшеним сервісним обслуговуванням за 1 доб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осл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0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5,75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3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еребування на денному стаціонарі за 1 ден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осл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2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,35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Лабораторiнi дослiдж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3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  <w:t>Лабораторне тестування на COVID-19 методом iмуноферментного аналiзу (IФА) визначення IgM до нуклеокапсидного антигену коронавiрусу SARS-CoV-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i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55,50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4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  <w:t>Лабораторне тестування на COVID-19 методом iмуноферментного аналiзу (IФА) визначення IgG до нуклеокапсидного антигену коронавiрусу SARS-CoV-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i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55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4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абiр венозної кров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осл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5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Рентгенологічні дослідженн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5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органів грудної клітки (оглядова) в одній проекц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4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5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органів грудної клітки (оглядова) у двох проекці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1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5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черепа у двох проекці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2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5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приносових пазу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5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нижньої щелеп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7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5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кісток нос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5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ключиці в одній проекц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Функціональне дослідження хреб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18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кісток таз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4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стегна, гомілки, плеча, передпліччя у двох проекці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1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грудного відділу хребта у двох проекці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1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грудини в одній проекц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Рентгенографія кисті або стоп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крижів та куприка у двох проекці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2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оглядова нирок, сечівника та сечового міх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1,00</w:t>
            </w:r>
          </w:p>
        </w:tc>
      </w:tr>
      <w:tr w:rsidR="008F2CD8" w:rsidRPr="008F2CD8" w:rsidTr="008F2CD8">
        <w:trPr>
          <w:trHeight w:val="49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одного плечового, ліктьового, променезап’ясткового, колінного чи гомілковостопного суглоб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Рентгенографія поперекового відділу хребта у двох проекціях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1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lastRenderedPageBreak/>
              <w:t>47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Рентгенографія ребер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4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7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кульшового суглоб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7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функціональна поперекового відділу хреб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3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7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функціональна шийного відділу хреб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5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7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шийного відділу хребта у двох проекці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2,00</w:t>
            </w:r>
          </w:p>
        </w:tc>
      </w:tr>
      <w:tr w:rsidR="008F2CD8" w:rsidRPr="008F2CD8" w:rsidTr="008F2CD8">
        <w:trPr>
          <w:trHeight w:val="46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7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мографія обох молочних залоз в двох проекціях (з можливістю запису результатів на електронний носій пацієнт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2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Офтальмологі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7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Лікування косоокості на синоптофорі (один сеанс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6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7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Лікування спазмів акомодації за методом Дашевського (один сеанс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6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7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Апаратне лікування зору на апараті Миготливий об'єк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7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Апаратне лікування зору на апараті Акомодотренер по Ковален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1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8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Апаратне лікування зору на апараті Панора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8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Апаратне лікування зору на апараті Мускулотрене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1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8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Апаратне лікування зору на апараті Сіноптофо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6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8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Лікування зору за допомогою Тестер (таблиц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Отоларингологі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8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слуху методом тональної аудіомет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1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Ендоскопі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8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Гістероскопія діагностична (вартість анестезії сплачується додатков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05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8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Гістерорезектоскопія (вартість анестезії сплачується додатков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опер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81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Ультразвукова діагностика в гінеколог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8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е iнтраректальне дослiдження жiночих статевих органi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5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8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Ультразвукове дослiдження прохідності маткових труб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5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8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е дослiдження для уточнення локалізації плідного яйц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5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е дослiдження вагiтної матки з визначенням термiну вагiтностi VA (12 w. 1 d. - 13 w. 6 d.) I тримест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27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плерометричне дослiдження фетоплацентарного i маточно-плацентарного кровообiг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27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е дослiдження плоду (22-24 тиждень вагітності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4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е дослiдження плоду (32 тиждень вагітності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4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е дослiдження плоду БПП (36-37 тиждень вагітності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4,00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плерометричне дослідження фетоплацентарного та матковоплацентарного комплексу (2-й триместр багатоплідної вагітності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5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е дослідження стану плоду (3-й триместр багатоплідної вагітності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5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ий скринінг 1-го триместру багатоплідної вагітност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37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ий скринінг 2-го триместру багатоплідної вагітност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1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біофізичного профілю плод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78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lastRenderedPageBreak/>
              <w:t>5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біофізичного профілю плодів багатоплідної вагітност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00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0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ардіоскринінг плода в терміні 20-25 тижнів вагітност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5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Інші послуг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0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Тестування сечі на наявність в організмі наркотичних засобів і психотропних речовин (без вартості одноразової ємності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5,00</w:t>
            </w:r>
          </w:p>
        </w:tc>
      </w:tr>
      <w:tr w:rsidR="008F2CD8" w:rsidRPr="008F2CD8" w:rsidTr="008F2CD8">
        <w:trPr>
          <w:trHeight w:val="10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0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Оформлення та видача особі довідки згідно форми первинної облікової документації № 100-2/о «Довідка про проходження попереднього, періодичного та позачергового психіатричних оглядів, у тому числі на предмет вживання психоактивних речовин № ____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осл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2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0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Транспортні витрати по перевезенню пацієнта (за один кілометр) на автомобілі меддопомог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осл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0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Транспортний супровід пацієнта одним медичним працівником за 30 хвилин (без транспортних витрат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осл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4,00</w:t>
            </w:r>
          </w:p>
        </w:tc>
      </w:tr>
    </w:tbl>
    <w:p w:rsidR="00A364CB" w:rsidRDefault="00A364CB" w:rsidP="00A364CB">
      <w:pPr>
        <w:jc w:val="both"/>
        <w:rPr>
          <w:rFonts w:hint="eastAsia"/>
          <w:lang w:val="ru-RU"/>
        </w:rPr>
      </w:pPr>
    </w:p>
    <w:p w:rsidR="00A364CB" w:rsidRDefault="00A364CB" w:rsidP="00A364CB">
      <w:pPr>
        <w:pStyle w:val="12"/>
        <w:rPr>
          <w:rFonts w:ascii="Times New Roman" w:hAnsi="Times New Roman"/>
          <w:sz w:val="28"/>
          <w:szCs w:val="28"/>
          <w:lang w:val="ru-RU"/>
        </w:rPr>
      </w:pPr>
    </w:p>
    <w:p w:rsidR="00E70CE2" w:rsidRPr="00EB00F1" w:rsidRDefault="00E70CE2" w:rsidP="00A364CB">
      <w:pPr>
        <w:rPr>
          <w:rFonts w:hint="eastAsia"/>
          <w:lang w:val="ru-RU"/>
        </w:rPr>
      </w:pPr>
    </w:p>
    <w:sectPr w:rsidR="00E70CE2" w:rsidRPr="00EB00F1" w:rsidSect="00002EAD">
      <w:pgSz w:w="12240" w:h="15840"/>
      <w:pgMar w:top="851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altName w:val="Samsung SVD_Medium_JP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2">
      <w:start w:val="1"/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3">
      <w:start w:val="1"/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4">
      <w:start w:val="1"/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5">
      <w:start w:val="1"/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6">
      <w:start w:val="1"/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7">
      <w:start w:val="1"/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8">
      <w:start w:val="1"/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80A7E4D"/>
    <w:multiLevelType w:val="hybridMultilevel"/>
    <w:tmpl w:val="338E5480"/>
    <w:lvl w:ilvl="0" w:tplc="CA42E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EA595F"/>
    <w:multiLevelType w:val="multilevel"/>
    <w:tmpl w:val="07A21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9F1C8E"/>
    <w:multiLevelType w:val="hybridMultilevel"/>
    <w:tmpl w:val="3EE67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03453"/>
    <w:multiLevelType w:val="hybridMultilevel"/>
    <w:tmpl w:val="3C90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CB"/>
    <w:rsid w:val="00002EAD"/>
    <w:rsid w:val="00023161"/>
    <w:rsid w:val="00117A22"/>
    <w:rsid w:val="001A7721"/>
    <w:rsid w:val="001E3004"/>
    <w:rsid w:val="0021202D"/>
    <w:rsid w:val="00276C3A"/>
    <w:rsid w:val="002810D1"/>
    <w:rsid w:val="00291160"/>
    <w:rsid w:val="0029295A"/>
    <w:rsid w:val="002A1D4F"/>
    <w:rsid w:val="002B4A42"/>
    <w:rsid w:val="0030609D"/>
    <w:rsid w:val="0030687A"/>
    <w:rsid w:val="0036435D"/>
    <w:rsid w:val="00386DDE"/>
    <w:rsid w:val="003D73F8"/>
    <w:rsid w:val="003D7688"/>
    <w:rsid w:val="00415258"/>
    <w:rsid w:val="00415DE0"/>
    <w:rsid w:val="00445D61"/>
    <w:rsid w:val="00484061"/>
    <w:rsid w:val="0048779A"/>
    <w:rsid w:val="0049750A"/>
    <w:rsid w:val="004E6DDD"/>
    <w:rsid w:val="00553556"/>
    <w:rsid w:val="00561CCF"/>
    <w:rsid w:val="005672CE"/>
    <w:rsid w:val="00572437"/>
    <w:rsid w:val="005F0394"/>
    <w:rsid w:val="00620B98"/>
    <w:rsid w:val="0063144E"/>
    <w:rsid w:val="006850F1"/>
    <w:rsid w:val="007232CE"/>
    <w:rsid w:val="007302EB"/>
    <w:rsid w:val="00735726"/>
    <w:rsid w:val="0076379A"/>
    <w:rsid w:val="00784A5C"/>
    <w:rsid w:val="007F6397"/>
    <w:rsid w:val="00845A68"/>
    <w:rsid w:val="008524B6"/>
    <w:rsid w:val="00852640"/>
    <w:rsid w:val="008F2CD8"/>
    <w:rsid w:val="008F3D4F"/>
    <w:rsid w:val="00900FD4"/>
    <w:rsid w:val="0093209A"/>
    <w:rsid w:val="00993C41"/>
    <w:rsid w:val="009D43CA"/>
    <w:rsid w:val="00A14A1B"/>
    <w:rsid w:val="00A364CB"/>
    <w:rsid w:val="00A61119"/>
    <w:rsid w:val="00A65C74"/>
    <w:rsid w:val="00A74F0B"/>
    <w:rsid w:val="00AD31FF"/>
    <w:rsid w:val="00AD4330"/>
    <w:rsid w:val="00AF3AD1"/>
    <w:rsid w:val="00B46C04"/>
    <w:rsid w:val="00B85831"/>
    <w:rsid w:val="00C00A79"/>
    <w:rsid w:val="00C019EA"/>
    <w:rsid w:val="00C56B5F"/>
    <w:rsid w:val="00C947C2"/>
    <w:rsid w:val="00CA0677"/>
    <w:rsid w:val="00CD2CAB"/>
    <w:rsid w:val="00CE3CA7"/>
    <w:rsid w:val="00D03E65"/>
    <w:rsid w:val="00D2419A"/>
    <w:rsid w:val="00D33D33"/>
    <w:rsid w:val="00D608DB"/>
    <w:rsid w:val="00DB3DBA"/>
    <w:rsid w:val="00DC67DC"/>
    <w:rsid w:val="00DF13BA"/>
    <w:rsid w:val="00E0627E"/>
    <w:rsid w:val="00E70CE2"/>
    <w:rsid w:val="00EB00F1"/>
    <w:rsid w:val="00EF5334"/>
    <w:rsid w:val="00F2287D"/>
    <w:rsid w:val="00F81EE8"/>
    <w:rsid w:val="00F9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F9561-0BC7-4255-8D0E-69E34357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4C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65C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5C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5C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65C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65C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65C7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65C7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65C7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65C7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5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5C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65C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65C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65C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65C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65C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65C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qFormat/>
    <w:rsid w:val="00A65C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 Знак"/>
    <w:basedOn w:val="a0"/>
    <w:link w:val="a3"/>
    <w:rsid w:val="00A65C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65C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ідзаголовок Знак"/>
    <w:basedOn w:val="a0"/>
    <w:link w:val="a5"/>
    <w:uiPriority w:val="11"/>
    <w:rsid w:val="00A65C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A65C74"/>
    <w:rPr>
      <w:b/>
      <w:bCs/>
    </w:rPr>
  </w:style>
  <w:style w:type="character" w:styleId="a8">
    <w:name w:val="Emphasis"/>
    <w:basedOn w:val="a0"/>
    <w:uiPriority w:val="20"/>
    <w:qFormat/>
    <w:rsid w:val="00A65C74"/>
    <w:rPr>
      <w:i/>
      <w:iCs/>
    </w:rPr>
  </w:style>
  <w:style w:type="paragraph" w:styleId="a9">
    <w:name w:val="No Spacing"/>
    <w:uiPriority w:val="1"/>
    <w:qFormat/>
    <w:rsid w:val="00A65C74"/>
    <w:pPr>
      <w:spacing w:after="0" w:line="240" w:lineRule="auto"/>
    </w:pPr>
  </w:style>
  <w:style w:type="paragraph" w:styleId="aa">
    <w:name w:val="Quote"/>
    <w:basedOn w:val="a"/>
    <w:next w:val="a"/>
    <w:link w:val="ab"/>
    <w:uiPriority w:val="29"/>
    <w:qFormat/>
    <w:rsid w:val="00A65C74"/>
    <w:rPr>
      <w:i/>
      <w:iCs/>
      <w:color w:val="000000" w:themeColor="text1"/>
    </w:rPr>
  </w:style>
  <w:style w:type="character" w:customStyle="1" w:styleId="ab">
    <w:name w:val="Цитата Знак"/>
    <w:basedOn w:val="a0"/>
    <w:link w:val="aa"/>
    <w:uiPriority w:val="29"/>
    <w:rsid w:val="00A65C74"/>
    <w:rPr>
      <w:i/>
      <w:iCs/>
      <w:color w:val="000000" w:themeColor="text1"/>
    </w:rPr>
  </w:style>
  <w:style w:type="character" w:styleId="ac">
    <w:name w:val="Subtle Emphasis"/>
    <w:basedOn w:val="a0"/>
    <w:uiPriority w:val="19"/>
    <w:qFormat/>
    <w:rsid w:val="00A65C74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A65C74"/>
    <w:rPr>
      <w:b/>
      <w:bCs/>
      <w:i/>
      <w:iCs/>
      <w:color w:val="4F81BD" w:themeColor="accent1"/>
    </w:rPr>
  </w:style>
  <w:style w:type="character" w:customStyle="1" w:styleId="11">
    <w:name w:val="Основной шрифт абзаца1"/>
    <w:rsid w:val="00A364CB"/>
  </w:style>
  <w:style w:type="character" w:customStyle="1" w:styleId="ae">
    <w:name w:val="Маркери списку"/>
    <w:rsid w:val="00A364CB"/>
    <w:rPr>
      <w:rFonts w:ascii="OpenSymbol" w:eastAsia="OpenSymbol" w:hAnsi="OpenSymbol" w:cs="OpenSymbol"/>
    </w:rPr>
  </w:style>
  <w:style w:type="character" w:customStyle="1" w:styleId="WWCharLFO1LVL1">
    <w:name w:val="WW_CharLFO1LVL1"/>
    <w:rsid w:val="00A364CB"/>
    <w:rPr>
      <w:rFonts w:ascii="OpenSymbol" w:eastAsia="OpenSymbol" w:hAnsi="OpenSymbol" w:cs="OpenSymbol"/>
    </w:rPr>
  </w:style>
  <w:style w:type="character" w:customStyle="1" w:styleId="WWCharLFO1LVL2">
    <w:name w:val="WW_CharLFO1LVL2"/>
    <w:rsid w:val="00A364CB"/>
    <w:rPr>
      <w:rFonts w:ascii="OpenSymbol" w:eastAsia="OpenSymbol" w:hAnsi="OpenSymbol" w:cs="OpenSymbol"/>
    </w:rPr>
  </w:style>
  <w:style w:type="character" w:customStyle="1" w:styleId="WWCharLFO1LVL3">
    <w:name w:val="WW_CharLFO1LVL3"/>
    <w:rsid w:val="00A364CB"/>
    <w:rPr>
      <w:rFonts w:ascii="OpenSymbol" w:eastAsia="OpenSymbol" w:hAnsi="OpenSymbol" w:cs="OpenSymbol"/>
    </w:rPr>
  </w:style>
  <w:style w:type="character" w:customStyle="1" w:styleId="WWCharLFO1LVL4">
    <w:name w:val="WW_CharLFO1LVL4"/>
    <w:rsid w:val="00A364CB"/>
    <w:rPr>
      <w:rFonts w:ascii="OpenSymbol" w:eastAsia="OpenSymbol" w:hAnsi="OpenSymbol" w:cs="OpenSymbol"/>
    </w:rPr>
  </w:style>
  <w:style w:type="character" w:customStyle="1" w:styleId="WWCharLFO1LVL5">
    <w:name w:val="WW_CharLFO1LVL5"/>
    <w:rsid w:val="00A364CB"/>
    <w:rPr>
      <w:rFonts w:ascii="OpenSymbol" w:eastAsia="OpenSymbol" w:hAnsi="OpenSymbol" w:cs="OpenSymbol"/>
    </w:rPr>
  </w:style>
  <w:style w:type="character" w:customStyle="1" w:styleId="WWCharLFO1LVL6">
    <w:name w:val="WW_CharLFO1LVL6"/>
    <w:rsid w:val="00A364CB"/>
    <w:rPr>
      <w:rFonts w:ascii="OpenSymbol" w:eastAsia="OpenSymbol" w:hAnsi="OpenSymbol" w:cs="OpenSymbol"/>
    </w:rPr>
  </w:style>
  <w:style w:type="character" w:customStyle="1" w:styleId="WWCharLFO1LVL7">
    <w:name w:val="WW_CharLFO1LVL7"/>
    <w:rsid w:val="00A364CB"/>
    <w:rPr>
      <w:rFonts w:ascii="OpenSymbol" w:eastAsia="OpenSymbol" w:hAnsi="OpenSymbol" w:cs="OpenSymbol"/>
    </w:rPr>
  </w:style>
  <w:style w:type="character" w:customStyle="1" w:styleId="WWCharLFO1LVL8">
    <w:name w:val="WW_CharLFO1LVL8"/>
    <w:rsid w:val="00A364CB"/>
    <w:rPr>
      <w:rFonts w:ascii="OpenSymbol" w:eastAsia="OpenSymbol" w:hAnsi="OpenSymbol" w:cs="OpenSymbol"/>
    </w:rPr>
  </w:style>
  <w:style w:type="character" w:customStyle="1" w:styleId="WWCharLFO1LVL9">
    <w:name w:val="WW_CharLFO1LVL9"/>
    <w:rsid w:val="00A364CB"/>
    <w:rPr>
      <w:rFonts w:ascii="OpenSymbol" w:eastAsia="OpenSymbol" w:hAnsi="OpenSymbol" w:cs="OpenSymbol"/>
    </w:rPr>
  </w:style>
  <w:style w:type="character" w:customStyle="1" w:styleId="WWCharLFO2LVL1">
    <w:name w:val="WW_CharLFO2LVL1"/>
    <w:rsid w:val="00A364CB"/>
    <w:rPr>
      <w:rFonts w:ascii="Symbol" w:hAnsi="Symbol"/>
    </w:rPr>
  </w:style>
  <w:style w:type="character" w:customStyle="1" w:styleId="WWCharLFO2LVL2">
    <w:name w:val="WW_CharLFO2LVL2"/>
    <w:rsid w:val="00A364CB"/>
    <w:rPr>
      <w:rFonts w:ascii="OpenSymbol" w:eastAsia="OpenSymbol" w:hAnsi="OpenSymbol" w:cs="OpenSymbol"/>
    </w:rPr>
  </w:style>
  <w:style w:type="character" w:customStyle="1" w:styleId="WWCharLFO2LVL3">
    <w:name w:val="WW_CharLFO2LVL3"/>
    <w:rsid w:val="00A364CB"/>
    <w:rPr>
      <w:rFonts w:ascii="OpenSymbol" w:eastAsia="OpenSymbol" w:hAnsi="OpenSymbol" w:cs="OpenSymbol"/>
    </w:rPr>
  </w:style>
  <w:style w:type="character" w:customStyle="1" w:styleId="WWCharLFO2LVL4">
    <w:name w:val="WW_CharLFO2LVL4"/>
    <w:rsid w:val="00A364CB"/>
    <w:rPr>
      <w:rFonts w:ascii="OpenSymbol" w:eastAsia="OpenSymbol" w:hAnsi="OpenSymbol" w:cs="OpenSymbol"/>
    </w:rPr>
  </w:style>
  <w:style w:type="character" w:customStyle="1" w:styleId="WWCharLFO2LVL5">
    <w:name w:val="WW_CharLFO2LVL5"/>
    <w:rsid w:val="00A364CB"/>
    <w:rPr>
      <w:rFonts w:ascii="OpenSymbol" w:eastAsia="OpenSymbol" w:hAnsi="OpenSymbol" w:cs="OpenSymbol"/>
    </w:rPr>
  </w:style>
  <w:style w:type="character" w:customStyle="1" w:styleId="WWCharLFO2LVL6">
    <w:name w:val="WW_CharLFO2LVL6"/>
    <w:rsid w:val="00A364CB"/>
    <w:rPr>
      <w:rFonts w:ascii="OpenSymbol" w:eastAsia="OpenSymbol" w:hAnsi="OpenSymbol" w:cs="OpenSymbol"/>
    </w:rPr>
  </w:style>
  <w:style w:type="character" w:customStyle="1" w:styleId="WWCharLFO2LVL7">
    <w:name w:val="WW_CharLFO2LVL7"/>
    <w:rsid w:val="00A364CB"/>
    <w:rPr>
      <w:rFonts w:ascii="OpenSymbol" w:eastAsia="OpenSymbol" w:hAnsi="OpenSymbol" w:cs="OpenSymbol"/>
    </w:rPr>
  </w:style>
  <w:style w:type="character" w:customStyle="1" w:styleId="WWCharLFO2LVL8">
    <w:name w:val="WW_CharLFO2LVL8"/>
    <w:rsid w:val="00A364CB"/>
    <w:rPr>
      <w:rFonts w:ascii="OpenSymbol" w:eastAsia="OpenSymbol" w:hAnsi="OpenSymbol" w:cs="OpenSymbol"/>
    </w:rPr>
  </w:style>
  <w:style w:type="character" w:customStyle="1" w:styleId="WWCharLFO2LVL9">
    <w:name w:val="WW_CharLFO2LVL9"/>
    <w:rsid w:val="00A364CB"/>
    <w:rPr>
      <w:rFonts w:ascii="OpenSymbol" w:eastAsia="OpenSymbol" w:hAnsi="OpenSymbol" w:cs="OpenSymbol"/>
    </w:rPr>
  </w:style>
  <w:style w:type="character" w:customStyle="1" w:styleId="WWCharLFO3LVL1">
    <w:name w:val="WW_CharLFO3LVL1"/>
    <w:rsid w:val="00A364CB"/>
    <w:rPr>
      <w:rFonts w:ascii="Symbol" w:hAnsi="Symbol"/>
    </w:rPr>
  </w:style>
  <w:style w:type="character" w:customStyle="1" w:styleId="WWCharLFO3LVL2">
    <w:name w:val="WW_CharLFO3LVL2"/>
    <w:rsid w:val="00A364CB"/>
    <w:rPr>
      <w:rFonts w:ascii="OpenSymbol" w:eastAsia="OpenSymbol" w:hAnsi="OpenSymbol" w:cs="OpenSymbol"/>
    </w:rPr>
  </w:style>
  <w:style w:type="character" w:customStyle="1" w:styleId="WWCharLFO3LVL3">
    <w:name w:val="WW_CharLFO3LVL3"/>
    <w:rsid w:val="00A364CB"/>
    <w:rPr>
      <w:rFonts w:ascii="OpenSymbol" w:eastAsia="OpenSymbol" w:hAnsi="OpenSymbol" w:cs="OpenSymbol"/>
    </w:rPr>
  </w:style>
  <w:style w:type="character" w:customStyle="1" w:styleId="WWCharLFO3LVL4">
    <w:name w:val="WW_CharLFO3LVL4"/>
    <w:rsid w:val="00A364CB"/>
    <w:rPr>
      <w:rFonts w:ascii="OpenSymbol" w:eastAsia="OpenSymbol" w:hAnsi="OpenSymbol" w:cs="OpenSymbol"/>
    </w:rPr>
  </w:style>
  <w:style w:type="character" w:customStyle="1" w:styleId="WWCharLFO3LVL5">
    <w:name w:val="WW_CharLFO3LVL5"/>
    <w:rsid w:val="00A364CB"/>
    <w:rPr>
      <w:rFonts w:ascii="OpenSymbol" w:eastAsia="OpenSymbol" w:hAnsi="OpenSymbol" w:cs="OpenSymbol"/>
    </w:rPr>
  </w:style>
  <w:style w:type="character" w:customStyle="1" w:styleId="WWCharLFO3LVL6">
    <w:name w:val="WW_CharLFO3LVL6"/>
    <w:rsid w:val="00A364CB"/>
    <w:rPr>
      <w:rFonts w:ascii="OpenSymbol" w:eastAsia="OpenSymbol" w:hAnsi="OpenSymbol" w:cs="OpenSymbol"/>
    </w:rPr>
  </w:style>
  <w:style w:type="character" w:customStyle="1" w:styleId="WWCharLFO3LVL7">
    <w:name w:val="WW_CharLFO3LVL7"/>
    <w:rsid w:val="00A364CB"/>
    <w:rPr>
      <w:rFonts w:ascii="OpenSymbol" w:eastAsia="OpenSymbol" w:hAnsi="OpenSymbol" w:cs="OpenSymbol"/>
    </w:rPr>
  </w:style>
  <w:style w:type="character" w:customStyle="1" w:styleId="WWCharLFO3LVL8">
    <w:name w:val="WW_CharLFO3LVL8"/>
    <w:rsid w:val="00A364CB"/>
    <w:rPr>
      <w:rFonts w:ascii="OpenSymbol" w:eastAsia="OpenSymbol" w:hAnsi="OpenSymbol" w:cs="OpenSymbol"/>
    </w:rPr>
  </w:style>
  <w:style w:type="character" w:customStyle="1" w:styleId="WWCharLFO3LVL9">
    <w:name w:val="WW_CharLFO3LVL9"/>
    <w:rsid w:val="00A364CB"/>
    <w:rPr>
      <w:rFonts w:ascii="OpenSymbol" w:eastAsia="OpenSymbol" w:hAnsi="OpenSymbol" w:cs="OpenSymbol"/>
    </w:rPr>
  </w:style>
  <w:style w:type="paragraph" w:customStyle="1" w:styleId="12">
    <w:name w:val="Обычный1"/>
    <w:rsid w:val="00A364C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f">
    <w:name w:val="Заголовок"/>
    <w:basedOn w:val="a"/>
    <w:next w:val="af0"/>
    <w:rsid w:val="00A364C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0">
    <w:name w:val="Body Text"/>
    <w:basedOn w:val="a"/>
    <w:link w:val="af1"/>
    <w:rsid w:val="00A364CB"/>
    <w:pPr>
      <w:spacing w:after="140" w:line="288" w:lineRule="auto"/>
    </w:pPr>
  </w:style>
  <w:style w:type="character" w:customStyle="1" w:styleId="af1">
    <w:name w:val="Основний текст Знак"/>
    <w:basedOn w:val="a0"/>
    <w:link w:val="af0"/>
    <w:rsid w:val="00A364C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f2">
    <w:name w:val="List"/>
    <w:basedOn w:val="af0"/>
    <w:rsid w:val="00A364CB"/>
  </w:style>
  <w:style w:type="paragraph" w:styleId="af3">
    <w:name w:val="caption"/>
    <w:basedOn w:val="a"/>
    <w:qFormat/>
    <w:rsid w:val="00A364CB"/>
    <w:pPr>
      <w:suppressLineNumbers/>
      <w:spacing w:before="120" w:after="120"/>
    </w:pPr>
    <w:rPr>
      <w:i/>
      <w:iCs/>
    </w:rPr>
  </w:style>
  <w:style w:type="paragraph" w:customStyle="1" w:styleId="af4">
    <w:name w:val="Покажчик"/>
    <w:basedOn w:val="a"/>
    <w:rsid w:val="00A364CB"/>
    <w:pPr>
      <w:suppressLineNumbers/>
    </w:pPr>
  </w:style>
  <w:style w:type="paragraph" w:customStyle="1" w:styleId="af5">
    <w:name w:val="Вміст таблиці"/>
    <w:basedOn w:val="a"/>
    <w:rsid w:val="00A364CB"/>
    <w:pPr>
      <w:suppressLineNumbers/>
    </w:pPr>
  </w:style>
  <w:style w:type="paragraph" w:customStyle="1" w:styleId="af6">
    <w:name w:val="Заголовок таблиці"/>
    <w:basedOn w:val="af5"/>
    <w:rsid w:val="00A364CB"/>
    <w:pPr>
      <w:jc w:val="center"/>
    </w:pPr>
    <w:rPr>
      <w:b/>
      <w:bCs/>
    </w:rPr>
  </w:style>
  <w:style w:type="paragraph" w:styleId="af7">
    <w:name w:val="Normal (Web)"/>
    <w:basedOn w:val="12"/>
    <w:rsid w:val="00A364CB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21">
    <w:name w:val="Body Text 2"/>
    <w:basedOn w:val="a"/>
    <w:link w:val="22"/>
    <w:uiPriority w:val="99"/>
    <w:semiHidden/>
    <w:unhideWhenUsed/>
    <w:rsid w:val="00CE3CA7"/>
    <w:pPr>
      <w:spacing w:after="120" w:line="480" w:lineRule="auto"/>
    </w:pPr>
    <w:rPr>
      <w:szCs w:val="21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CE3CA7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customStyle="1" w:styleId="51">
    <w:name w:val="Знак Знак5 Знак Знак Знак Знак Знак Знак Знак"/>
    <w:basedOn w:val="a"/>
    <w:rsid w:val="00002E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textAlignment w:val="auto"/>
    </w:pPr>
    <w:rPr>
      <w:rFonts w:ascii="Verdana" w:eastAsia="Times New Roman" w:hAnsi="Verdana" w:cs="Verdana"/>
      <w:kern w:val="0"/>
      <w:sz w:val="28"/>
      <w:szCs w:val="28"/>
      <w:lang w:eastAsia="en-US" w:bidi="ar-SA"/>
    </w:rPr>
  </w:style>
  <w:style w:type="paragraph" w:customStyle="1" w:styleId="xl106">
    <w:name w:val="xl106"/>
    <w:basedOn w:val="a"/>
    <w:rsid w:val="00A74F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val="uk-UA" w:eastAsia="uk-UA" w:bidi="ar-SA"/>
    </w:rPr>
  </w:style>
  <w:style w:type="paragraph" w:styleId="af8">
    <w:name w:val="List Paragraph"/>
    <w:basedOn w:val="a"/>
    <w:uiPriority w:val="34"/>
    <w:qFormat/>
    <w:rsid w:val="00415D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 w:line="276" w:lineRule="auto"/>
      <w:ind w:left="720"/>
      <w:contextualSpacing/>
      <w:textAlignment w:val="auto"/>
    </w:pPr>
    <w:rPr>
      <w:rFonts w:ascii="Calibri" w:eastAsia="Times New Roman" w:hAnsi="Calibri" w:cs="Calibri"/>
      <w:kern w:val="0"/>
      <w:sz w:val="22"/>
      <w:szCs w:val="22"/>
      <w:lang w:val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36435D"/>
    <w:rPr>
      <w:rFonts w:ascii="Tahoma" w:hAnsi="Tahoma"/>
      <w:sz w:val="16"/>
      <w:szCs w:val="14"/>
    </w:rPr>
  </w:style>
  <w:style w:type="character" w:customStyle="1" w:styleId="afa">
    <w:name w:val="Текст у виносці Знак"/>
    <w:basedOn w:val="a0"/>
    <w:link w:val="af9"/>
    <w:uiPriority w:val="99"/>
    <w:semiHidden/>
    <w:rsid w:val="0036435D"/>
    <w:rPr>
      <w:rFonts w:ascii="Tahoma" w:eastAsia="SimSun" w:hAnsi="Tahoma" w:cs="Mangal"/>
      <w:kern w:val="2"/>
      <w:sz w:val="16"/>
      <w:szCs w:val="1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9473F-46A6-4089-83FD-014D9C5F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1281</Words>
  <Characters>17831</Characters>
  <Application>Microsoft Office Word</Application>
  <DocSecurity>0</DocSecurity>
  <Lines>148</Lines>
  <Paragraphs>9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User</cp:lastModifiedBy>
  <cp:revision>2</cp:revision>
  <cp:lastPrinted>2020-11-30T07:14:00Z</cp:lastPrinted>
  <dcterms:created xsi:type="dcterms:W3CDTF">2024-01-01T09:09:00Z</dcterms:created>
  <dcterms:modified xsi:type="dcterms:W3CDTF">2024-01-01T09:09:00Z</dcterms:modified>
</cp:coreProperties>
</file>